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2725D39" w14:textId="77777777" w:rsidTr="00A43A5B">
        <w:trPr>
          <w:cantSplit/>
          <w:trHeight w:val="4488"/>
        </w:trPr>
        <w:tc>
          <w:tcPr>
            <w:tcW w:w="6285" w:type="dxa"/>
          </w:tcPr>
          <w:p w14:paraId="2B571208" w14:textId="6D3AD005" w:rsidR="00F448BC" w:rsidRDefault="00100FB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B320D" wp14:editId="3951CC7C">
                  <wp:extent cx="3853815" cy="2180590"/>
                  <wp:effectExtent l="0" t="0" r="0" b="0"/>
                  <wp:docPr id="78516837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6837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FEC8ED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65B7447" w14:textId="73E5D7BA" w:rsidR="00B77317" w:rsidRPr="00CD1539" w:rsidRDefault="00100FB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Quiz 6</w:t>
                  </w:r>
                </w:p>
                <w:p w14:paraId="3D88AA8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F03A622" w14:textId="5E56F069" w:rsidR="00B77317" w:rsidRPr="00CD1539" w:rsidRDefault="00100FB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November 2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0A094810" w14:textId="1F901862" w:rsidR="00B77317" w:rsidRPr="00CD1539" w:rsidRDefault="00100FB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211E3BE5" w14:textId="43B9953D" w:rsidR="00B77317" w:rsidRPr="006A441F" w:rsidRDefault="00100FB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74FCF8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131A9D9" w14:textId="12973C1A" w:rsidR="00B77317" w:rsidRDefault="00100FB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7685C0B" w14:textId="058B8EB1" w:rsidR="00100FB2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9829765" w:history="1">
                        <w:r w:rsidR="00100FB2" w:rsidRPr="00D7075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00FB2">
                          <w:rPr>
                            <w:noProof/>
                            <w:webHidden/>
                          </w:rPr>
                          <w:tab/>
                        </w:r>
                        <w:r w:rsidR="00100FB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00FB2">
                          <w:rPr>
                            <w:noProof/>
                            <w:webHidden/>
                          </w:rPr>
                          <w:instrText xml:space="preserve"> PAGEREF _Toc149829765 \h </w:instrText>
                        </w:r>
                        <w:r w:rsidR="00100FB2">
                          <w:rPr>
                            <w:noProof/>
                            <w:webHidden/>
                          </w:rPr>
                        </w:r>
                        <w:r w:rsidR="00100FB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00FB2">
                          <w:rPr>
                            <w:noProof/>
                            <w:webHidden/>
                          </w:rPr>
                          <w:t>1</w:t>
                        </w:r>
                        <w:r w:rsidR="00100FB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9FE7C9" w14:textId="3A7FCD24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66" w:history="1">
                        <w:r w:rsidRPr="00D7075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8C0966" w14:textId="74868867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67" w:history="1">
                        <w:r w:rsidRPr="00D7075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515FCD" w14:textId="679C9F8F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68" w:history="1">
                        <w:r w:rsidRPr="00D7075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D51BD5" w14:textId="5BA422F1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69" w:history="1">
                        <w:r w:rsidRPr="00D7075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99847C" w14:textId="0D873B92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0" w:history="1">
                        <w:r w:rsidRPr="00D7075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7C552C" w14:textId="01899E53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1" w:history="1">
                        <w:r w:rsidRPr="00D7075C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DC67CF" w14:textId="0B983DCE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2" w:history="1">
                        <w:r w:rsidRPr="00D7075C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871630" w14:textId="1DC1D765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3" w:history="1">
                        <w:r w:rsidRPr="00D7075C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6B0CCD" w14:textId="317428E6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4" w:history="1">
                        <w:r w:rsidRPr="00D7075C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D6D463" w14:textId="582E4E41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5" w:history="1">
                        <w:r w:rsidRPr="00D7075C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9EB17B" w14:textId="56E28E46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6" w:history="1">
                        <w:r w:rsidRPr="00D7075C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0B9B84" w14:textId="1EFB2876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7" w:history="1">
                        <w:r w:rsidRPr="00D7075C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59FD02" w14:textId="223B43F5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8" w:history="1">
                        <w:r w:rsidRPr="00D7075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4BF856" w14:textId="6584E853" w:rsidR="00100FB2" w:rsidRDefault="00100FB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9829779" w:history="1">
                        <w:r w:rsidRPr="00D7075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98297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4DC371" w14:textId="0A82E771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BD9ED54" w14:textId="77777777" w:rsidR="00F448BC" w:rsidRDefault="00F448BC" w:rsidP="00A5373F"/>
        </w:tc>
      </w:tr>
      <w:tr w:rsidR="00F448BC" w14:paraId="15EA8AA8" w14:textId="77777777" w:rsidTr="00BE081A">
        <w:trPr>
          <w:cantSplit/>
          <w:trHeight w:val="3924"/>
        </w:trPr>
        <w:tc>
          <w:tcPr>
            <w:tcW w:w="6285" w:type="dxa"/>
          </w:tcPr>
          <w:p w14:paraId="386F25E7" w14:textId="6E245D20" w:rsidR="00C27B5D" w:rsidRDefault="00100FB2" w:rsidP="00C27B5D">
            <w:pPr>
              <w:pStyle w:val="Heading1"/>
            </w:pPr>
            <w:bookmarkStart w:id="0" w:name="_Toc149829765"/>
            <w:r>
              <w:t>Description</w:t>
            </w:r>
            <w:bookmarkEnd w:id="0"/>
          </w:p>
          <w:p w14:paraId="1B0DF2BA" w14:textId="4655504E" w:rsidR="00F448BC" w:rsidRPr="00E65D6E" w:rsidRDefault="00100FB2" w:rsidP="00FF408C">
            <w:r>
              <w:t>No Data</w:t>
            </w:r>
          </w:p>
        </w:tc>
        <w:tc>
          <w:tcPr>
            <w:tcW w:w="4713" w:type="dxa"/>
            <w:vMerge/>
          </w:tcPr>
          <w:p w14:paraId="01257AF4" w14:textId="77777777" w:rsidR="00F448BC" w:rsidRPr="00A33AA4" w:rsidRDefault="00F448BC" w:rsidP="00840CC7">
            <w:pPr>
              <w:pStyle w:val="TOC3"/>
            </w:pPr>
          </w:p>
        </w:tc>
      </w:tr>
    </w:tbl>
    <w:p w14:paraId="61D6025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76ABE11" w14:textId="77777777" w:rsidTr="00DD03CF">
        <w:tc>
          <w:tcPr>
            <w:tcW w:w="11016" w:type="dxa"/>
          </w:tcPr>
          <w:p w14:paraId="6A2552A8" w14:textId="7A7779AF" w:rsidR="00343025" w:rsidRDefault="00100FB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49829766"/>
            <w:r>
              <w:lastRenderedPageBreak/>
              <w:t>Assumptions</w:t>
            </w:r>
            <w:bookmarkEnd w:id="4"/>
          </w:p>
          <w:p w14:paraId="1D77C91A" w14:textId="19DC13A7" w:rsidR="00A96F2C" w:rsidRDefault="00A96F2C" w:rsidP="00A96F2C"/>
        </w:tc>
      </w:tr>
    </w:tbl>
    <w:p w14:paraId="750A60E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82F7F7A" w14:textId="77777777" w:rsidTr="00ED5A01">
        <w:tc>
          <w:tcPr>
            <w:tcW w:w="11016" w:type="dxa"/>
          </w:tcPr>
          <w:p w14:paraId="2A353A44" w14:textId="0A56AA86" w:rsidR="00FF408C" w:rsidRDefault="00100FB2" w:rsidP="00FF408C">
            <w:pPr>
              <w:pStyle w:val="Heading1"/>
            </w:pPr>
            <w:bookmarkStart w:id="5" w:name="_Toc149829767"/>
            <w:r>
              <w:lastRenderedPageBreak/>
              <w:t>Model Information</w:t>
            </w:r>
            <w:bookmarkEnd w:id="5"/>
          </w:p>
          <w:p w14:paraId="5709185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CDCD30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95C6B22" w14:textId="77777777" w:rsidTr="00077EA0">
                    <w:tc>
                      <w:tcPr>
                        <w:tcW w:w="8640" w:type="dxa"/>
                      </w:tcPr>
                      <w:p w14:paraId="12F7D96A" w14:textId="46291824" w:rsidR="00077EA0" w:rsidRDefault="00100FB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18FEB4E" wp14:editId="5AB8CB19">
                              <wp:extent cx="5349240" cy="3027045"/>
                              <wp:effectExtent l="0" t="0" r="3810" b="1905"/>
                              <wp:docPr id="46470520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470520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27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986D6F5" w14:textId="2F2BB95E" w:rsidR="00C16188" w:rsidRDefault="00100FB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6</w:t>
                  </w:r>
                </w:p>
                <w:p w14:paraId="44F16C84" w14:textId="732CEF28" w:rsidR="00C16188" w:rsidRDefault="00100FB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8D7002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97990B" w14:textId="2CB7BF7B" w:rsidR="00C16188" w:rsidRPr="0044448A" w:rsidRDefault="00100FB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0FB44F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2DCB1C" w14:textId="5A881E20" w:rsidR="00C16188" w:rsidRDefault="00100FB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D5BD13" w14:textId="04E2BC35" w:rsidR="00C16188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C35BD1" w14:textId="006D6C23" w:rsidR="00C16188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A63991" w14:textId="4BB81028" w:rsidR="00C16188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100FB2" w14:paraId="54457FB1" w14:textId="77777777" w:rsidTr="00D84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9D7446" w14:textId="03EC7762" w:rsidR="00100FB2" w:rsidRDefault="00100FB2" w:rsidP="00D845D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lt Hole x 2</w:t>
                  </w:r>
                </w:p>
                <w:p w14:paraId="3B827174" w14:textId="5664AAF5" w:rsidR="00100FB2" w:rsidRPr="0044448A" w:rsidRDefault="00100FB2" w:rsidP="00D845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FF4D12" wp14:editId="63F95A13">
                        <wp:extent cx="1562735" cy="884555"/>
                        <wp:effectExtent l="0" t="0" r="0" b="0"/>
                        <wp:docPr id="185410046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410046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84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4748AF" w14:textId="7827A0B1" w:rsidR="00100FB2" w:rsidRPr="0044448A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6EFC5D" w14:textId="77777777" w:rsidR="00100FB2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38417 lb</w:t>
                  </w:r>
                </w:p>
                <w:p w14:paraId="7BC022F7" w14:textId="77777777" w:rsidR="00100FB2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059 in^3</w:t>
                  </w:r>
                </w:p>
                <w:p w14:paraId="48BFB736" w14:textId="77777777" w:rsidR="00100FB2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7818 lb/in^3</w:t>
                  </w:r>
                </w:p>
                <w:p w14:paraId="3E3300E9" w14:textId="77777777" w:rsidR="00100FB2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38255 lbf</w:t>
                  </w:r>
                </w:p>
                <w:p w14:paraId="47BC175F" w14:textId="7DE4663C" w:rsidR="00100FB2" w:rsidRPr="0044448A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B4837B" w14:textId="77777777" w:rsidR="00100FB2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NOT SOFTWARE\TU23FL-CAD-Q6\Hitch 7-3.SLDPRT</w:t>
                  </w:r>
                </w:p>
                <w:p w14:paraId="15D98163" w14:textId="2024E84B" w:rsidR="00100FB2" w:rsidRPr="0044448A" w:rsidRDefault="00100FB2" w:rsidP="00D8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14:30:02 2023</w:t>
                  </w:r>
                </w:p>
              </w:tc>
            </w:tr>
            <w:tr w:rsidR="00C16188" w14:paraId="76569BB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90C684" w14:textId="40DF8CAC" w:rsidR="00C16188" w:rsidRDefault="00100FB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471C7E2F" w14:textId="4AD8F0F1" w:rsidR="004B3022" w:rsidRPr="0044448A" w:rsidRDefault="00100FB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A02344" wp14:editId="651DC545">
                        <wp:extent cx="1562735" cy="884555"/>
                        <wp:effectExtent l="0" t="0" r="0" b="0"/>
                        <wp:docPr id="132913645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91364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84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21BA46" w14:textId="22DC0127" w:rsidR="00C16188" w:rsidRPr="0044448A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95A5C6" w14:textId="77777777" w:rsidR="00100FB2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.61118 lb</w:t>
                  </w:r>
                </w:p>
                <w:p w14:paraId="6D03FF44" w14:textId="77777777" w:rsidR="00100FB2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2.7334 in^3</w:t>
                  </w:r>
                </w:p>
                <w:p w14:paraId="2F8FA38D" w14:textId="77777777" w:rsidR="00100FB2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83599 lb/in^3</w:t>
                  </w:r>
                </w:p>
                <w:p w14:paraId="7EB6A4C9" w14:textId="77777777" w:rsidR="00100FB2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60873 lbf</w:t>
                  </w:r>
                </w:p>
                <w:p w14:paraId="47F3EA2B" w14:textId="34821D9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3DF207" w14:textId="77777777" w:rsidR="00100FB2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NOT SOFTWARE\TU23FL-CAD-Q6\Hitch Channel 7-3.SLDPRT</w:t>
                  </w:r>
                </w:p>
                <w:p w14:paraId="736B4C2F" w14:textId="787AB45B" w:rsidR="00C16188" w:rsidRPr="0044448A" w:rsidRDefault="00100FB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2 14:30:02 2023</w:t>
                  </w:r>
                </w:p>
              </w:tc>
            </w:tr>
          </w:tbl>
          <w:p w14:paraId="3C62DFC6" w14:textId="2AA8B1AE" w:rsidR="00FF408C" w:rsidRDefault="00FF408C" w:rsidP="00A96F2C"/>
        </w:tc>
      </w:tr>
    </w:tbl>
    <w:p w14:paraId="113A4F4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883061C" w14:textId="77777777" w:rsidTr="005E294F">
        <w:tc>
          <w:tcPr>
            <w:tcW w:w="11016" w:type="dxa"/>
          </w:tcPr>
          <w:p w14:paraId="0500161C" w14:textId="574D18B9" w:rsidR="00B35001" w:rsidRPr="00B35001" w:rsidRDefault="00100FB2" w:rsidP="00B35001">
            <w:pPr>
              <w:pStyle w:val="Heading1"/>
            </w:pPr>
            <w:bookmarkStart w:id="6" w:name="_Toc14982976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8"/>
              <w:gridCol w:w="5280"/>
            </w:tblGrid>
            <w:tr w:rsidR="00B35001" w14:paraId="332BD7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CF64D" w14:textId="5C6AE234" w:rsidR="00B35001" w:rsidRDefault="00100FB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61E8C6" w14:textId="1A698ABA" w:rsidR="00B35001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100FB2" w14:paraId="722E2F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FC163C" w14:textId="70D02684" w:rsidR="00100FB2" w:rsidRDefault="00100FB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EE0478" w14:textId="7C628EA9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00FB2" w14:paraId="5257C6D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DB5FF2" w14:textId="0C748D30" w:rsidR="00100FB2" w:rsidRDefault="00100FB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FC766B" w14:textId="6E5924CE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00FB2" w14:paraId="307F947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9A33A4" w14:textId="296FE111" w:rsidR="00100FB2" w:rsidRDefault="00100FB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BBFA55" w14:textId="441A0D5C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0FB2" w14:paraId="308BC7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308014" w14:textId="7D7AC6FF" w:rsidR="00100FB2" w:rsidRDefault="00100FB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AE5F54" w14:textId="6A3111F4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00FB2" w14:paraId="038EC2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4762BE" w14:textId="16D8CD60" w:rsidR="00100FB2" w:rsidRDefault="00100FB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A3F22F" w14:textId="164B9619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00FB2" w14:paraId="29FBB2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A78AAE" w14:textId="38070624" w:rsidR="00100FB2" w:rsidRDefault="00100FB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802442" w14:textId="0083583E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679385A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4087B1" w14:textId="217B5F97" w:rsidR="00100FB2" w:rsidRDefault="00100FB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A261EC" w14:textId="150EEA5E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00FB2" w14:paraId="76BE86D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786BD7" w14:textId="0647170F" w:rsidR="00100FB2" w:rsidRDefault="00100FB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DDDB0" w14:textId="704C5C29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3D3B8D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66FC1" w14:textId="30AE8564" w:rsidR="00100FB2" w:rsidRDefault="00100FB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A2072" w14:textId="32401689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410FC6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4B0A6D" w14:textId="15422929" w:rsidR="00100FB2" w:rsidRDefault="00100FB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DBD1E3" w14:textId="2631B402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3C1D5EA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1FD1C" w14:textId="4DC4E337" w:rsidR="00100FB2" w:rsidRDefault="00100FB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7F921" w14:textId="154D97D0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00FB2" w14:paraId="5FB6C2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0AE08" w14:textId="01478D2A" w:rsidR="00100FB2" w:rsidRDefault="00100FB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C15A6C" w14:textId="30FF2B4C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437447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E56CCC" w14:textId="5EE3BEFD" w:rsidR="00100FB2" w:rsidRDefault="00100FB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BBA3C" w14:textId="6222CCD2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00FB2" w14:paraId="192752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F204D0" w14:textId="1487EEF3" w:rsidR="00100FB2" w:rsidRDefault="00100FB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F8251" w14:textId="3DE6A403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4D31316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DFE25F" w14:textId="734027AF" w:rsidR="00100FB2" w:rsidRDefault="00100FB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C2555" w14:textId="7F3F4F6B" w:rsidR="00100FB2" w:rsidRDefault="00100FB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00FB2" w14:paraId="3605E7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C51559" w14:textId="1B9EE0B7" w:rsidR="00100FB2" w:rsidRDefault="00100FB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D0EC4C" w14:textId="391F84C1" w:rsidR="00100FB2" w:rsidRDefault="00100FB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NOT SOFTWARE\TU23FL-CAD-Q6)</w:t>
                  </w:r>
                </w:p>
              </w:tc>
            </w:tr>
          </w:tbl>
          <w:p w14:paraId="3DC7793E" w14:textId="3D6D8295" w:rsidR="005E294F" w:rsidRDefault="005E294F" w:rsidP="00A96F2C"/>
        </w:tc>
      </w:tr>
      <w:bookmarkEnd w:id="1"/>
      <w:bookmarkEnd w:id="2"/>
      <w:bookmarkEnd w:id="3"/>
    </w:tbl>
    <w:p w14:paraId="458E2EB2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0EE32E0" w14:textId="77777777" w:rsidTr="00E80CD9">
        <w:tc>
          <w:tcPr>
            <w:tcW w:w="11016" w:type="dxa"/>
          </w:tcPr>
          <w:p w14:paraId="7AA24A49" w14:textId="41B365BB" w:rsidR="00F33129" w:rsidRPr="00B35001" w:rsidRDefault="00100FB2" w:rsidP="000A7C6B">
            <w:pPr>
              <w:pStyle w:val="Heading1"/>
            </w:pPr>
            <w:bookmarkStart w:id="7" w:name="_Toc14982976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43CF972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08DABD" w14:textId="6D468510" w:rsidR="00F33129" w:rsidRDefault="00100FB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BC6731" w14:textId="4FC36CED" w:rsidR="00F33129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100FB2" w14:paraId="054E628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07E5FB" w14:textId="2B260D0A" w:rsidR="00100FB2" w:rsidRDefault="00100FB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E93F0" w14:textId="6DCEFD1D" w:rsidR="00100FB2" w:rsidRDefault="00100FB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100FB2" w14:paraId="4852BE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FB60B" w14:textId="2974F148" w:rsidR="00100FB2" w:rsidRDefault="00100FB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A7B837" w14:textId="0659320C" w:rsidR="00100FB2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100FB2" w14:paraId="3FD33DC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8BCB6C" w14:textId="25F58350" w:rsidR="00100FB2" w:rsidRDefault="00100FB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07AF0D" w14:textId="56BB583F" w:rsidR="00100FB2" w:rsidRDefault="00100FB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100FB2" w14:paraId="6C26CFE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F14E84" w14:textId="2802872B" w:rsidR="00100FB2" w:rsidRDefault="00100FB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DD7A6" w14:textId="04084395" w:rsidR="00100FB2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11EA3489" w14:textId="7A0628CE" w:rsidR="00F33129" w:rsidRDefault="00F33129" w:rsidP="000A7C6B"/>
        </w:tc>
      </w:tr>
    </w:tbl>
    <w:p w14:paraId="2D22A3AD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63866B4" w14:textId="77777777" w:rsidTr="005273D5">
        <w:trPr>
          <w:trHeight w:val="4158"/>
        </w:trPr>
        <w:tc>
          <w:tcPr>
            <w:tcW w:w="11136" w:type="dxa"/>
          </w:tcPr>
          <w:p w14:paraId="24EDF7B2" w14:textId="2E1CCBE6" w:rsidR="00E80CD9" w:rsidRPr="00AC3438" w:rsidRDefault="00100FB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4982977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36EEDDF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4424F4" w14:textId="31D74D99" w:rsidR="00E80CD9" w:rsidRPr="003E6C57" w:rsidRDefault="00100FB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4A94CF" w14:textId="4FCCDDEE" w:rsidR="00E80CD9" w:rsidRPr="003E6C57" w:rsidRDefault="00100FB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3B9FD1" w14:textId="7C4C925F" w:rsidR="00E80CD9" w:rsidRPr="003E6C57" w:rsidRDefault="00100FB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EFC2469" w14:textId="77777777" w:rsidTr="0010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1A8286D" w14:textId="2779826E" w:rsidR="00E80CD9" w:rsidRPr="00577134" w:rsidRDefault="00100FB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B8D86A8" wp14:editId="633E6CEA">
                        <wp:extent cx="1904365" cy="1077595"/>
                        <wp:effectExtent l="0" t="0" r="635" b="8255"/>
                        <wp:docPr id="104404529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045295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77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AEC004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23C214" w14:textId="2E6660A0" w:rsidR="00E80CD9" w:rsidRPr="00BE6656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D942FE" w14:textId="10CCEBED" w:rsidR="00E80CD9" w:rsidRPr="00BE6656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100FB2" w:rsidRPr="00577134" w14:paraId="664618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EFA813" w14:textId="2A2E84F0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0F97F9" w14:textId="55AEB2F8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00FB2" w:rsidRPr="00577134" w14:paraId="125963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720BDF" w14:textId="0A5A7AC0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3E3A8F" w14:textId="4C23C575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00FB2" w:rsidRPr="00577134" w14:paraId="386791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7F6420" w14:textId="78553503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0C7A3" w14:textId="77DFBC15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,984.6 psi</w:t>
                        </w:r>
                      </w:p>
                    </w:tc>
                  </w:tr>
                  <w:tr w:rsidR="00100FB2" w:rsidRPr="00577134" w14:paraId="294F484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8137EA" w14:textId="6194BDE8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4AE565" w14:textId="22465FA0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4,982 psi</w:t>
                        </w:r>
                      </w:p>
                    </w:tc>
                  </w:tr>
                  <w:tr w:rsidR="00100FB2" w:rsidRPr="00577134" w14:paraId="6711434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244983" w14:textId="1C4E1B00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24FD2C" w14:textId="7B6E8CE3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04579e+07 psi</w:t>
                        </w:r>
                      </w:p>
                    </w:tc>
                  </w:tr>
                  <w:tr w:rsidR="00100FB2" w:rsidRPr="00577134" w14:paraId="463AFC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45840A" w14:textId="5FE812FF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E7447B" w14:textId="652DAEA1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100FB2" w:rsidRPr="00577134" w14:paraId="1268BD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7ED686" w14:textId="57437178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F8D0A3" w14:textId="5164EDD2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7818 lb/in^3</w:t>
                        </w:r>
                      </w:p>
                    </w:tc>
                  </w:tr>
                  <w:tr w:rsidR="00100FB2" w:rsidRPr="00577134" w14:paraId="6134D38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D8FE98" w14:textId="42A46C90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ABB469" w14:textId="38E5ADD3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458e+07 psi</w:t>
                        </w:r>
                      </w:p>
                    </w:tc>
                  </w:tr>
                  <w:tr w:rsidR="00100FB2" w:rsidRPr="00577134" w14:paraId="1C03ED8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58604D" w14:textId="5DBC1D9F" w:rsidR="00100FB2" w:rsidRDefault="00100FB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73229E" w14:textId="14C944D7" w:rsidR="00100FB2" w:rsidRDefault="00100FB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2222e-06 /Fahrenheit</w:t>
                        </w:r>
                      </w:p>
                    </w:tc>
                  </w:tr>
                </w:tbl>
                <w:p w14:paraId="2AD3CD9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A829789" w14:textId="4C48B503" w:rsidR="00E80CD9" w:rsidRPr="00577134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lt Hole x 2)(Hitch 7-3-1)</w:t>
                  </w:r>
                </w:p>
              </w:tc>
            </w:tr>
            <w:tr w:rsidR="00100FB2" w:rsidRPr="000841BF" w14:paraId="14613544" w14:textId="77777777" w:rsidTr="00D845D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D66308C" w14:textId="524E41CC" w:rsidR="00100FB2" w:rsidRPr="000841BF" w:rsidRDefault="00100FB2" w:rsidP="00D845D9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100FB2" w:rsidRPr="000841BF" w14:paraId="0DE2CD4B" w14:textId="77777777" w:rsidTr="0010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FA38760" w14:textId="7D2498DC" w:rsidR="00100FB2" w:rsidRPr="00577134" w:rsidRDefault="00100FB2" w:rsidP="00D845D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0093034" wp14:editId="76E33865">
                        <wp:extent cx="1904365" cy="1077595"/>
                        <wp:effectExtent l="0" t="0" r="635" b="8255"/>
                        <wp:docPr id="16269709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69709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77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100FB2" w:rsidRPr="00577134" w14:paraId="152EE8E5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8D775E" w14:textId="7E6120E8" w:rsidR="00100FB2" w:rsidRPr="00BE6656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2936FA" w14:textId="5FB06F2C" w:rsidR="00100FB2" w:rsidRPr="00BE6656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STM A36 Steel</w:t>
                        </w:r>
                      </w:p>
                    </w:tc>
                  </w:tr>
                  <w:tr w:rsidR="00100FB2" w:rsidRPr="00577134" w14:paraId="7A191D49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87314B" w14:textId="308565DE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7B026F" w14:textId="08A1C24E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00FB2" w:rsidRPr="00577134" w14:paraId="2D30EF30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FFCD5C" w14:textId="4954DC97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75EDCF" w14:textId="579F6E60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00FB2" w:rsidRPr="00577134" w14:paraId="03F61E19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2634EA" w14:textId="13ED5DE1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C8D73E" w14:textId="14374E71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6,259.4 psi</w:t>
                        </w:r>
                      </w:p>
                    </w:tc>
                  </w:tr>
                  <w:tr w:rsidR="00100FB2" w:rsidRPr="00577134" w14:paraId="0F012941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6DFA4" w14:textId="3A98678C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AE83C0" w14:textId="03C943E6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8,015.1 psi</w:t>
                        </w:r>
                      </w:p>
                    </w:tc>
                  </w:tr>
                  <w:tr w:rsidR="00100FB2" w:rsidRPr="00577134" w14:paraId="3E7C047B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19DD74" w14:textId="36C4B960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517180" w14:textId="340877C9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0075e+07 psi</w:t>
                        </w:r>
                      </w:p>
                    </w:tc>
                  </w:tr>
                  <w:tr w:rsidR="00100FB2" w:rsidRPr="00577134" w14:paraId="666CCAD8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28CC99" w14:textId="76AE9FA0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3DEAFD" w14:textId="242EB131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6  </w:t>
                        </w:r>
                      </w:p>
                    </w:tc>
                  </w:tr>
                  <w:tr w:rsidR="00100FB2" w:rsidRPr="00577134" w14:paraId="68AD6C4B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383748" w14:textId="60206F68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ADB2B3" w14:textId="575ED3C7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83599 lb/in^3</w:t>
                        </w:r>
                      </w:p>
                    </w:tc>
                  </w:tr>
                  <w:tr w:rsidR="00100FB2" w:rsidRPr="00577134" w14:paraId="1E1B9390" w14:textId="77777777" w:rsidTr="00D845D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63FF4A" w14:textId="22F8BD8D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4592C0" w14:textId="3B8C9394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5015e+07 psi</w:t>
                        </w:r>
                      </w:p>
                    </w:tc>
                  </w:tr>
                </w:tbl>
                <w:p w14:paraId="43A94506" w14:textId="77777777" w:rsidR="00100FB2" w:rsidRPr="00577134" w:rsidRDefault="00100FB2" w:rsidP="00D845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FC9DAFC" w14:textId="5FCE2D7D" w:rsidR="00100FB2" w:rsidRPr="00577134" w:rsidRDefault="00100FB2" w:rsidP="00D845D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Hitch Channel 7-3-1)</w:t>
                  </w:r>
                </w:p>
              </w:tc>
            </w:tr>
            <w:tr w:rsidR="00100FB2" w:rsidRPr="000841BF" w14:paraId="5DF9FFA6" w14:textId="77777777" w:rsidTr="00D845D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DFBBFCE" w14:textId="220A1867" w:rsidR="00100FB2" w:rsidRPr="000841BF" w:rsidRDefault="00100FB2" w:rsidP="00D845D9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95ED5AE" w14:textId="15A5F6F8" w:rsidR="00E80CD9" w:rsidRDefault="00E80CD9" w:rsidP="000A7C6B"/>
        </w:tc>
      </w:tr>
      <w:bookmarkEnd w:id="8"/>
      <w:bookmarkEnd w:id="9"/>
      <w:bookmarkEnd w:id="10"/>
    </w:tbl>
    <w:p w14:paraId="7CC8CFD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5D90F07" w14:textId="77777777" w:rsidTr="00452CBC">
        <w:tc>
          <w:tcPr>
            <w:tcW w:w="11016" w:type="dxa"/>
          </w:tcPr>
          <w:p w14:paraId="3EDA841C" w14:textId="726D480C" w:rsidR="005273D5" w:rsidRPr="00AF1A58" w:rsidRDefault="00100FB2" w:rsidP="000A7C6B">
            <w:pPr>
              <w:pStyle w:val="Heading1"/>
              <w:rPr>
                <w:b w:val="0"/>
                <w:bCs w:val="0"/>
              </w:rPr>
            </w:pPr>
            <w:bookmarkStart w:id="12" w:name="_Toc149829771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00FB2" w14:paraId="1C8B81EA" w14:textId="77777777" w:rsidTr="00FB3B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00AFCB6" w14:textId="361B521B" w:rsidR="00100FB2" w:rsidRPr="004E282D" w:rsidRDefault="00100FB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08DCA74" w14:textId="44A962FB" w:rsidR="00100FB2" w:rsidRPr="004E282D" w:rsidRDefault="00100F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3C1CABC" w14:textId="0DE0AACE" w:rsidR="00100FB2" w:rsidRPr="004E282D" w:rsidRDefault="00100F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00FB2" w14:paraId="726E6551" w14:textId="77777777" w:rsidTr="002814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F03ABE6" w14:textId="0A18D765" w:rsidR="00100FB2" w:rsidRPr="00AD5FBA" w:rsidRDefault="00100FB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AE671BE" w14:textId="1888DEA9" w:rsidR="00100FB2" w:rsidRPr="006208CB" w:rsidRDefault="00100FB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5D2BA95" wp14:editId="253B1E5C">
                        <wp:extent cx="1772285" cy="1002665"/>
                        <wp:effectExtent l="0" t="0" r="0" b="6985"/>
                        <wp:docPr id="1179288389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928838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0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00FB2" w14:paraId="4E52105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9CBC0F4" w14:textId="27D1E02E" w:rsidR="00100FB2" w:rsidRPr="00BE6656" w:rsidRDefault="00100FB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B62264" w14:textId="399219D5" w:rsidR="00100FB2" w:rsidRPr="00154A1A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00FB2" w14:paraId="37BD526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8553F95" w14:textId="75104A48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74FA91" w14:textId="0CFEA3D2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5EA8E9F" w14:textId="77777777" w:rsidR="00100FB2" w:rsidRPr="004C6DEB" w:rsidRDefault="00100FB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DB02E3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031C26C" w14:textId="58558571" w:rsidR="003F154A" w:rsidRPr="003F154A" w:rsidRDefault="00100FB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AACA054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FFC7596" w14:textId="1CC471F2" w:rsidR="003F154A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337D8DA" w14:textId="31B14E88" w:rsidR="003F154A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870979" w14:textId="7D502240" w:rsidR="003F154A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7833E8D" w14:textId="38573A2A" w:rsidR="003F154A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10367AA" w14:textId="2E6D474D" w:rsidR="003F154A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7DE70E1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8F7980" w14:textId="2B311BE7" w:rsidR="003F154A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350C2C" w14:textId="329CD8CA" w:rsidR="003F154A" w:rsidRPr="00EF37BF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20EABE" w14:textId="4244F29F" w:rsidR="003F154A" w:rsidRPr="00EF37BF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2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DA777A" w14:textId="2D12A2BD" w:rsidR="003F154A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4885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267834" w14:textId="017B9E18" w:rsidR="003F154A" w:rsidRPr="00EF37BF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91.935</w:t>
                        </w:r>
                      </w:p>
                    </w:tc>
                  </w:tr>
                  <w:tr w:rsidR="00935682" w14:paraId="3BD694E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9D49AC" w14:textId="16082784" w:rsidR="00935682" w:rsidRDefault="00100FB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200E79" w14:textId="463588D6" w:rsidR="00935682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D7FA46" w14:textId="6A1C90C8" w:rsidR="00935682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A8F964" w14:textId="3EF9FF28" w:rsidR="00935682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744061" w14:textId="7E6CA83A" w:rsidR="00935682" w:rsidRDefault="00100FB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21BC06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AEAD4A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00FB2" w14:paraId="519F6395" w14:textId="77777777" w:rsidTr="00156C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DED7D5C" w14:textId="278FE8AB" w:rsidR="00100FB2" w:rsidRPr="004E282D" w:rsidRDefault="00100FB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AEF1913" w14:textId="11EE687E" w:rsidR="00100FB2" w:rsidRPr="004E282D" w:rsidRDefault="00100F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5985FC8" w14:textId="583748CC" w:rsidR="00100FB2" w:rsidRPr="004E282D" w:rsidRDefault="00100FB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00FB2" w14:paraId="75675A72" w14:textId="77777777" w:rsidTr="009C59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ABC227E" w14:textId="366BC555" w:rsidR="00100FB2" w:rsidRPr="00F42DD1" w:rsidRDefault="00100FB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mote Load (Distributed connection)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E843408" w14:textId="685E02DC" w:rsidR="00100FB2" w:rsidRPr="006208CB" w:rsidRDefault="00100FB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9A0A77B" wp14:editId="3AF9246D">
                        <wp:extent cx="1907540" cy="1079500"/>
                        <wp:effectExtent l="0" t="0" r="0" b="6350"/>
                        <wp:docPr id="116021118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21118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00FB2" w14:paraId="30210E7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2930FF9" w14:textId="625BD770" w:rsidR="00100FB2" w:rsidRPr="00BE6656" w:rsidRDefault="00100FB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D86ED7" w14:textId="7864BEF3" w:rsidR="00100FB2" w:rsidRPr="00B77EA3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00FB2" w14:paraId="390F8C4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965785" w14:textId="24866D4C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A88554" w14:textId="541BBD32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00FB2" w14:paraId="5329E98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95AF85" w14:textId="09EFB193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eighting Fact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7B243D" w14:textId="4B7C1CEF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efault (Constant)</w:t>
                        </w:r>
                      </w:p>
                    </w:tc>
                  </w:tr>
                  <w:tr w:rsidR="00100FB2" w14:paraId="25B5A0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F8341F" w14:textId="43E19311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F46AE4" w14:textId="3FD3CFF0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oordinate System1</w:t>
                        </w:r>
                      </w:p>
                    </w:tc>
                  </w:tr>
                  <w:tr w:rsidR="00100FB2" w14:paraId="634BE30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8679496" w14:textId="715293BB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al 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BC1A5A" w14:textId="07FA729C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40 lbf,-220 lbf,---</w:t>
                        </w:r>
                      </w:p>
                    </w:tc>
                  </w:tr>
                  <w:tr w:rsidR="00100FB2" w14:paraId="5E4BC69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F09416" w14:textId="1C0DEBF1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al 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6DE735" w14:textId="5D213DA9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---,---</w:t>
                        </w:r>
                      </w:p>
                    </w:tc>
                  </w:tr>
                  <w:tr w:rsidR="00100FB2" w14:paraId="58D0207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5EA8A4" w14:textId="437A050A" w:rsidR="00100FB2" w:rsidRDefault="00100FB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 coordina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5787291" w14:textId="3B2036FC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1.616 0   in</w:t>
                        </w:r>
                      </w:p>
                    </w:tc>
                  </w:tr>
                </w:tbl>
                <w:p w14:paraId="6F283ADE" w14:textId="77777777" w:rsidR="00100FB2" w:rsidRDefault="00100FB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49867F6" w14:textId="737FE9D3" w:rsidR="005273D5" w:rsidRDefault="005273D5" w:rsidP="000A7C6B">
            <w:pPr>
              <w:rPr>
                <w:rStyle w:val="Strong"/>
              </w:rPr>
            </w:pPr>
          </w:p>
        </w:tc>
      </w:tr>
    </w:tbl>
    <w:p w14:paraId="73223E0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6F65CB5" w14:textId="77777777" w:rsidTr="005B3D16">
        <w:tc>
          <w:tcPr>
            <w:tcW w:w="11016" w:type="dxa"/>
          </w:tcPr>
          <w:p w14:paraId="03B2A57B" w14:textId="5FBB254E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9829772"/>
            <w:r w:rsidR="00100FB2">
              <w:t>Connector Definitions</w:t>
            </w:r>
            <w:bookmarkEnd w:id="13"/>
          </w:p>
          <w:p w14:paraId="31968E27" w14:textId="77777777" w:rsidR="00132707" w:rsidRDefault="00132707" w:rsidP="000A7C6B"/>
          <w:p w14:paraId="77D836FF" w14:textId="0D3A292F" w:rsidR="00EF37BF" w:rsidRPr="009C0A33" w:rsidRDefault="00EF37BF" w:rsidP="000A7C6B"/>
          <w:p w14:paraId="4C53C9B2" w14:textId="77777777" w:rsidR="000F2729" w:rsidRDefault="000F2729" w:rsidP="000A7C6B"/>
          <w:p w14:paraId="456DA295" w14:textId="100F99BA" w:rsidR="00E12C21" w:rsidRDefault="00100FB2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240737AB" w14:textId="77777777" w:rsidTr="00100F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A02FDB5" w14:textId="45FA6438" w:rsidR="00E12C21" w:rsidRPr="003E6C57" w:rsidRDefault="00100FB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FCBB87B" w14:textId="0534C6AD" w:rsidR="00E12C21" w:rsidRPr="003E6C57" w:rsidRDefault="00100FB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5713B92" w14:textId="7C7E80CD" w:rsidR="00E12C21" w:rsidRPr="003E6C57" w:rsidRDefault="00100FB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14:paraId="00EAFEB1" w14:textId="77777777" w:rsidTr="0010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43EF569D" w14:textId="72234A0B" w:rsidR="00E12C21" w:rsidRDefault="00100FB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EDC8AE5" wp14:editId="16FC5E91">
                        <wp:extent cx="1904365" cy="1077595"/>
                        <wp:effectExtent l="0" t="0" r="635" b="8255"/>
                        <wp:docPr id="182232654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232654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77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DAA76A" w14:textId="1A679F64" w:rsidR="00E12C21" w:rsidRPr="000F2729" w:rsidRDefault="00100FB2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1C2D0D18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2557A4F" w14:textId="126EAE1A" w:rsidR="002E61D4" w:rsidRPr="00BE6656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41D248" w14:textId="3B19D6B7" w:rsidR="002E61D4" w:rsidRPr="002E61D4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</w:t>
                        </w:r>
                      </w:p>
                    </w:tc>
                  </w:tr>
                  <w:tr w:rsidR="00100FB2" w14:paraId="022903C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DB3B4D" w14:textId="7A820D5A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7EAFBE" w14:textId="6A473AC5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100FB2" w14:paraId="70ABDD80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56BC99" w14:textId="0C5D7502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8E06E8" w14:textId="785E8ACA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00FB2" w14:paraId="72CDD69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003B50" w14:textId="5DADA8D5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8F0392A" w14:textId="6A32CEB7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75 in</w:t>
                        </w:r>
                      </w:p>
                    </w:tc>
                  </w:tr>
                  <w:tr w:rsidR="00100FB2" w14:paraId="59264BFA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9D41C0" w14:textId="2D3D95CE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F034CC" w14:textId="2EA8CD77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75 in</w:t>
                        </w:r>
                      </w:p>
                    </w:tc>
                  </w:tr>
                  <w:tr w:rsidR="00100FB2" w14:paraId="5701EC6A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58892EE" w14:textId="7FD780F6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797ECA" w14:textId="097B5123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5 in</w:t>
                        </w:r>
                      </w:p>
                    </w:tc>
                  </w:tr>
                  <w:tr w:rsidR="00100FB2" w14:paraId="7CD64211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8D087AF" w14:textId="42B174C5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terial nam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2F219D7" w14:textId="2CD9874E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stom</w:t>
                        </w:r>
                      </w:p>
                    </w:tc>
                  </w:tr>
                  <w:tr w:rsidR="00100FB2" w14:paraId="0CB09380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F4E572C" w14:textId="6D174560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732DCA" w14:textId="30CD76B3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e+07 psi</w:t>
                        </w:r>
                      </w:p>
                    </w:tc>
                  </w:tr>
                  <w:tr w:rsidR="00100FB2" w14:paraId="59A3EFFC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57EADF" w14:textId="013A697F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DA3158" w14:textId="38EDE389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3</w:t>
                        </w:r>
                      </w:p>
                    </w:tc>
                  </w:tr>
                  <w:tr w:rsidR="00100FB2" w14:paraId="4A6E52BA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0C4ACA" w14:textId="05688510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Torque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9DF289" w14:textId="15C561F9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340 lbf.in</w:t>
                        </w:r>
                      </w:p>
                    </w:tc>
                  </w:tr>
                  <w:tr w:rsidR="00100FB2" w14:paraId="2322B0E6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F9588A" w14:textId="04E93855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Friction Factor (K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C67927" w14:textId="0222C104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</w:t>
                        </w:r>
                      </w:p>
                    </w:tc>
                  </w:tr>
                  <w:tr w:rsidR="00100FB2" w14:paraId="250DC3AB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12CA080" w14:textId="1C183683" w:rsidR="00100FB2" w:rsidRDefault="00100FB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ight Fit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16281E" w14:textId="67F00CB0" w:rsidR="00100FB2" w:rsidRDefault="00100FB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</w:tbl>
                <w:p w14:paraId="075C0BCB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52B627CF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31220372" w14:textId="186E68D5" w:rsidR="00E12C21" w:rsidRPr="00577134" w:rsidRDefault="00100FB2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00FB2" w:rsidRPr="000841BF" w14:paraId="4A5AC19C" w14:textId="77777777" w:rsidTr="00D845D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25C40DC" w14:textId="63882EA4" w:rsidR="00100FB2" w:rsidRPr="000F054F" w:rsidRDefault="00100FB2" w:rsidP="00D845D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00FB2" w14:paraId="597203A1" w14:textId="77777777" w:rsidTr="00D845D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310745" w14:textId="0C9999F0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BF0C99E" w14:textId="25733BE2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F738D4A" w14:textId="648D7492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F001006" w14:textId="11A82F87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0737C3D" w14:textId="71B82229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00FB2" w14:paraId="6432351D" w14:textId="77777777" w:rsidTr="00D845D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6021EAB" w14:textId="5D1962E7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5F3E2C" w14:textId="7CE99F2B" w:rsidR="00100FB2" w:rsidRPr="00EF37BF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,43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E0CC5D" w14:textId="0326B094" w:rsidR="00100FB2" w:rsidRPr="00EF37BF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.1562e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0CF656" w14:textId="7CBD319A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D52FFF5" w14:textId="7C65DD00" w:rsidR="00100FB2" w:rsidRPr="00EF37BF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3,434</w:t>
                        </w:r>
                      </w:p>
                    </w:tc>
                  </w:tr>
                  <w:tr w:rsidR="00100FB2" w14:paraId="6FB89ACF" w14:textId="77777777" w:rsidTr="00D845D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61B6F15" w14:textId="1817F84E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8181FA" w14:textId="6A9D7A9C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464055A" w14:textId="3675AE4E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3.39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2E03A5" w14:textId="5BACB4EF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7.62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C4EA263" w14:textId="0BA6236C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.302</w:t>
                        </w:r>
                      </w:p>
                    </w:tc>
                  </w:tr>
                  <w:tr w:rsidR="00100FB2" w14:paraId="3EBE32F3" w14:textId="77777777" w:rsidTr="00D845D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558E1C8" w14:textId="21B565EA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DDA75B8" w14:textId="471384B2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492e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E2F94D" w14:textId="52D66D77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3.9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82B034" w14:textId="07324F0B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1.09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6AE7B55" w14:textId="300F002F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9.937</w:t>
                        </w:r>
                      </w:p>
                    </w:tc>
                  </w:tr>
                </w:tbl>
                <w:p w14:paraId="752C94F0" w14:textId="77777777" w:rsidR="00100FB2" w:rsidRPr="000841BF" w:rsidRDefault="00100FB2" w:rsidP="00D845D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100FB2" w:rsidRPr="000841BF" w14:paraId="67BB0670" w14:textId="77777777" w:rsidTr="0010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236397F9" w14:textId="3A2E805E" w:rsidR="00100FB2" w:rsidRDefault="00100FB2" w:rsidP="00D845D9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4FF76BC" wp14:editId="259C1E55">
                        <wp:extent cx="1904365" cy="1077595"/>
                        <wp:effectExtent l="0" t="0" r="635" b="8255"/>
                        <wp:docPr id="2064594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4594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77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C9FB2E" w14:textId="3405D6CF" w:rsidR="00100FB2" w:rsidRPr="000F2729" w:rsidRDefault="00100FB2" w:rsidP="00D845D9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100FB2" w14:paraId="14A86AB7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5B5F7BD" w14:textId="66D125CC" w:rsidR="00100FB2" w:rsidRPr="00BE6656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0EDFA4F" w14:textId="00A3E68B" w:rsidR="00100FB2" w:rsidRPr="002E61D4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</w:t>
                        </w:r>
                      </w:p>
                    </w:tc>
                  </w:tr>
                  <w:tr w:rsidR="00100FB2" w14:paraId="7DD5E835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6F89CE" w14:textId="123A36D6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6066177" w14:textId="5E5673B3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100FB2" w14:paraId="04246F45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81DD84D" w14:textId="04CD5AB3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FFEC98" w14:textId="551D3415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100FB2" w14:paraId="180774D3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A0A228" w14:textId="71197D9E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79B452" w14:textId="79F514B9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75 in</w:t>
                        </w:r>
                      </w:p>
                    </w:tc>
                  </w:tr>
                  <w:tr w:rsidR="00100FB2" w14:paraId="37186FDB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A8DB32" w14:textId="3F87F69B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EDBA7F" w14:textId="5E0C6E2D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75 in</w:t>
                        </w:r>
                      </w:p>
                    </w:tc>
                  </w:tr>
                  <w:tr w:rsidR="00100FB2" w14:paraId="51609003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1E8B99" w14:textId="0081AFD1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DE333D" w14:textId="0A42878C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5 in</w:t>
                        </w:r>
                      </w:p>
                    </w:tc>
                  </w:tr>
                  <w:tr w:rsidR="00100FB2" w14:paraId="1A536979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166C24" w14:textId="0D020FA4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terial nam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3F6006" w14:textId="231ECFC4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ustom</w:t>
                        </w:r>
                      </w:p>
                    </w:tc>
                  </w:tr>
                  <w:tr w:rsidR="00100FB2" w14:paraId="35CF13EB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4C4CAB" w14:textId="643C004D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2613B7" w14:textId="6CE47352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e+07 psi</w:t>
                        </w:r>
                      </w:p>
                    </w:tc>
                  </w:tr>
                  <w:tr w:rsidR="00100FB2" w14:paraId="1B758668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C56882" w14:textId="06B1FEE7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470AC9" w14:textId="758CA374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3</w:t>
                        </w:r>
                      </w:p>
                    </w:tc>
                  </w:tr>
                  <w:tr w:rsidR="00100FB2" w14:paraId="06F4ADA7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736918" w14:textId="73B69158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Torque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936774" w14:textId="3DF2C738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340 lbf.in</w:t>
                        </w:r>
                      </w:p>
                    </w:tc>
                  </w:tr>
                  <w:tr w:rsidR="00100FB2" w14:paraId="41C101C3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2EF5D5" w14:textId="246D63FE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Friction Factor (K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99B4FC" w14:textId="13A1CC10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</w:t>
                        </w:r>
                      </w:p>
                    </w:tc>
                  </w:tr>
                  <w:tr w:rsidR="00100FB2" w14:paraId="5201384B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584030" w14:textId="13D9687F" w:rsidR="00100FB2" w:rsidRDefault="00100FB2" w:rsidP="00D845D9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ight Fit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A35BAF" w14:textId="168A7C0C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</w:tbl>
                <w:p w14:paraId="1C12A2EF" w14:textId="77777777" w:rsidR="00100FB2" w:rsidRPr="00577134" w:rsidRDefault="00100FB2" w:rsidP="00D845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0EE6376A" w14:textId="77777777" w:rsidR="00100FB2" w:rsidRDefault="00100FB2" w:rsidP="00D845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30E8A2D1" w14:textId="0D1C0531" w:rsidR="00100FB2" w:rsidRPr="00577134" w:rsidRDefault="00100FB2" w:rsidP="00D845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100FB2" w:rsidRPr="000841BF" w14:paraId="0C8381A0" w14:textId="77777777" w:rsidTr="00D845D9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2A6B67A6" w14:textId="1F08F49B" w:rsidR="00100FB2" w:rsidRPr="000F054F" w:rsidRDefault="00100FB2" w:rsidP="00D845D9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100FB2" w14:paraId="0A1118D8" w14:textId="77777777" w:rsidTr="00D845D9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5740509" w14:textId="57AAA2FA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EF21587" w14:textId="22225896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830C9D1" w14:textId="7F572F9B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2BB0E72" w14:textId="4411D50F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D261C1C" w14:textId="3396E58C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00FB2" w14:paraId="20DD9028" w14:textId="77777777" w:rsidTr="00D845D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CF2D290" w14:textId="4026ADAE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84ABB7" w14:textId="405A9CAB" w:rsidR="00100FB2" w:rsidRPr="00EF37BF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,4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BC574E" w14:textId="7E1BE3EA" w:rsidR="00100FB2" w:rsidRPr="00EF37BF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.1546e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6E44A5" w14:textId="16C3C366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34C4AC8" w14:textId="02A35473" w:rsidR="00100FB2" w:rsidRPr="00EF37BF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3,429</w:t>
                        </w:r>
                      </w:p>
                    </w:tc>
                  </w:tr>
                  <w:tr w:rsidR="00100FB2" w14:paraId="30029CBD" w14:textId="77777777" w:rsidTr="00D845D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8E6137" w14:textId="6F43CBD5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lastRenderedPageBreak/>
                          <w:t>Shear Force 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343473" w14:textId="16EFAE08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4CD05D4" w14:textId="03F421EE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7.25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657EFE" w14:textId="47C663B4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0.41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8C59C1B" w14:textId="20EBCBBB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5.32</w:t>
                        </w:r>
                      </w:p>
                    </w:tc>
                  </w:tr>
                  <w:tr w:rsidR="00100FB2" w14:paraId="6548D8F6" w14:textId="77777777" w:rsidTr="00D845D9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6FBB19" w14:textId="36B854AC" w:rsidR="00100FB2" w:rsidRDefault="00100FB2" w:rsidP="00D845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697BB5" w14:textId="58951543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8267e-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BBAF7C" w14:textId="6A5D8FD1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.36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4814FF" w14:textId="22633505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6.7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E5A324E" w14:textId="52F5D077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.318</w:t>
                        </w:r>
                      </w:p>
                    </w:tc>
                  </w:tr>
                </w:tbl>
                <w:p w14:paraId="6EF01C88" w14:textId="77777777" w:rsidR="00100FB2" w:rsidRPr="000841BF" w:rsidRDefault="00100FB2" w:rsidP="00D845D9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48C515C2" w14:textId="77777777" w:rsidR="00D72EE8" w:rsidRDefault="00D72EE8" w:rsidP="00D72EE8"/>
          <w:p w14:paraId="4BE09974" w14:textId="3B4B424B" w:rsidR="00D72EE8" w:rsidRPr="009C0A33" w:rsidRDefault="00D72EE8" w:rsidP="00D72EE8"/>
          <w:p w14:paraId="6CD51E40" w14:textId="1DBFCDA6" w:rsidR="00132707" w:rsidRDefault="00132707" w:rsidP="000A7C6B"/>
        </w:tc>
      </w:tr>
    </w:tbl>
    <w:p w14:paraId="744F757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CB6350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E43A30" w14:textId="5D5D193D" w:rsidR="00104BD8" w:rsidRDefault="00100FB2" w:rsidP="00100FB2">
            <w:pPr>
              <w:pStyle w:val="Heading1"/>
            </w:pPr>
            <w:bookmarkStart w:id="14" w:name="_Toc149829773"/>
            <w:r>
              <w:t>Interaction Information</w:t>
            </w:r>
            <w:bookmarkEnd w:id="14"/>
          </w:p>
          <w:p w14:paraId="3A99224C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295247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C595CD" w14:textId="5A80290E" w:rsidR="002B4DE8" w:rsidRDefault="00100FB2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10AB4B" w14:textId="6F606360" w:rsidR="002B4DE8" w:rsidRDefault="00100FB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884392" w14:textId="795AA97A" w:rsidR="002B4DE8" w:rsidRDefault="00100FB2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0D277FFC" w14:textId="77777777" w:rsidTr="0010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A49669" w14:textId="5099C7A4" w:rsidR="002B4DE8" w:rsidRPr="00211C62" w:rsidRDefault="00100FB2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cal Interaction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B2B284A" w14:textId="0F9D08B6" w:rsidR="002B4DE8" w:rsidRPr="000B04D4" w:rsidRDefault="00100FB2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663D8AE" wp14:editId="41DF86E2">
                        <wp:extent cx="2445385" cy="1383665"/>
                        <wp:effectExtent l="0" t="0" r="0" b="6985"/>
                        <wp:docPr id="477099125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7099125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83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8AB3A4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1B57953" w14:textId="20323DB6" w:rsidR="0017091B" w:rsidRPr="00BE6656" w:rsidRDefault="00100FB2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9FC21D9" w14:textId="42763507" w:rsidR="0017091B" w:rsidRPr="00BE6656" w:rsidRDefault="00100FB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Contact interaction pair </w:t>
                        </w:r>
                      </w:p>
                    </w:tc>
                  </w:tr>
                  <w:tr w:rsidR="00100FB2" w14:paraId="53BBA673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1FBA73" w14:textId="60ED62DE" w:rsidR="00100FB2" w:rsidRDefault="00100FB2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840A9B7" w14:textId="0DF6B75E" w:rsidR="00100FB2" w:rsidRDefault="00100FB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  <w:tr w:rsidR="00100FB2" w14:paraId="5E38A12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5AECB01" w14:textId="3D8A5A36" w:rsidR="00100FB2" w:rsidRDefault="00100FB2" w:rsidP="004F6DE4">
                        <w:pPr>
                          <w:jc w:val="right"/>
                        </w:pPr>
                        <w:r>
                          <w:t>Advanc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AE9936" w14:textId="7FB3A0AE" w:rsidR="00100FB2" w:rsidRDefault="00100FB2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Surface to surface</w:t>
                        </w:r>
                      </w:p>
                    </w:tc>
                  </w:tr>
                </w:tbl>
                <w:p w14:paraId="6BE6B7D6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00FB2" w14:paraId="178F500E" w14:textId="77777777" w:rsidTr="00D845D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177A7C" w14:textId="06AAF6DC" w:rsidR="00100FB2" w:rsidRDefault="00100FB2" w:rsidP="00D845D9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100FB2" w14:paraId="555680AD" w14:textId="77777777" w:rsidTr="00D845D9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4C2C948" w14:textId="42E81D75" w:rsidR="00100FB2" w:rsidRDefault="00100FB2" w:rsidP="00D845D9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FB087A7" w14:textId="7D972052" w:rsidR="00100FB2" w:rsidRDefault="00100FB2" w:rsidP="00D845D9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250E9DD" w14:textId="4443D2A4" w:rsidR="00100FB2" w:rsidRDefault="00100FB2" w:rsidP="00D845D9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5286EBE" w14:textId="5FE26D65" w:rsidR="00100FB2" w:rsidRDefault="00100FB2" w:rsidP="00D845D9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B2D565A" w14:textId="633C0555" w:rsidR="00100FB2" w:rsidRDefault="00100FB2" w:rsidP="00D845D9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100FB2" w14:paraId="48A8F0C5" w14:textId="77777777" w:rsidTr="00D845D9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2935FB6" w14:textId="38CD1E5F" w:rsidR="00100FB2" w:rsidRDefault="00100FB2" w:rsidP="00D845D9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lbf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ACBB46B" w14:textId="645F0F3E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-2.2488E-11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3D5248C" w14:textId="6D836ACB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2E7C0C2" w14:textId="01C8265C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FDAD1A1" w14:textId="63E92811" w:rsidR="00100FB2" w:rsidRDefault="00100FB2" w:rsidP="00D845D9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2.2488E-11</w:t>
                        </w:r>
                      </w:p>
                    </w:tc>
                  </w:tr>
                </w:tbl>
                <w:p w14:paraId="142982E5" w14:textId="77777777" w:rsidR="00100FB2" w:rsidRPr="00213D4E" w:rsidRDefault="00100FB2" w:rsidP="00D845D9">
                  <w:r>
                    <w:t xml:space="preserve">              </w:t>
                  </w:r>
                </w:p>
              </w:tc>
            </w:tr>
            <w:tr w:rsidR="00100FB2" w14:paraId="481FF59A" w14:textId="77777777" w:rsidTr="0010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3C324" w14:textId="2880FD2D" w:rsidR="00100FB2" w:rsidRPr="00211C62" w:rsidRDefault="00100FB2" w:rsidP="00D845D9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A123589" w14:textId="2AC894EB" w:rsidR="00100FB2" w:rsidRPr="000B04D4" w:rsidRDefault="00100FB2" w:rsidP="00D845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C05C300" wp14:editId="1F3A1503">
                        <wp:extent cx="2445385" cy="1383665"/>
                        <wp:effectExtent l="0" t="0" r="0" b="6985"/>
                        <wp:docPr id="1899806786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9806786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83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00FB2" w14:paraId="7C6AE0A5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79CB38B" w14:textId="749D2C5A" w:rsidR="00100FB2" w:rsidRPr="00BE6656" w:rsidRDefault="00100FB2" w:rsidP="00D845D9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1A0AF1E" w14:textId="4CBB736D" w:rsidR="00100FB2" w:rsidRPr="00BE6656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100FB2" w14:paraId="0E206481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A63D13" w14:textId="0BBC7153" w:rsidR="00100FB2" w:rsidRDefault="00100FB2" w:rsidP="00D845D9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81C2F0" w14:textId="57542311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100FB2" w14:paraId="4823E7FD" w14:textId="77777777" w:rsidTr="00D845D9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8E420C" w14:textId="2487BC03" w:rsidR="00100FB2" w:rsidRDefault="00100FB2" w:rsidP="00D845D9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88835B" w14:textId="06449689" w:rsidR="00100FB2" w:rsidRDefault="00100FB2" w:rsidP="00D845D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B391679" w14:textId="77777777" w:rsidR="00100FB2" w:rsidRPr="00211C62" w:rsidRDefault="00100FB2" w:rsidP="00D845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9E4A0F7" w14:textId="3DD5528C" w:rsidR="00104BD8" w:rsidRDefault="00104BD8" w:rsidP="000A7C6B">
            <w:pPr>
              <w:rPr>
                <w:rStyle w:val="A3"/>
              </w:rPr>
            </w:pPr>
          </w:p>
          <w:p w14:paraId="22FFDC61" w14:textId="77777777" w:rsidR="00104BD8" w:rsidRDefault="00104BD8" w:rsidP="000A7C6B"/>
        </w:tc>
      </w:tr>
    </w:tbl>
    <w:p w14:paraId="051C30F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6C4563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8E75A1" w14:textId="31590893" w:rsidR="00A61A59" w:rsidRDefault="00100FB2" w:rsidP="000A7C6B">
            <w:pPr>
              <w:pStyle w:val="Heading1"/>
            </w:pPr>
            <w:bookmarkStart w:id="15" w:name="_Toc14982977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CCAE71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3606D" w14:textId="14D4CE43" w:rsidR="00A9531D" w:rsidRDefault="00100FB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7259D" w14:textId="7AB9F554" w:rsidR="00A9531D" w:rsidRDefault="00100F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00FB2" w14:paraId="74BF9B3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0EFF72" w14:textId="75B36AAB" w:rsidR="00100FB2" w:rsidRDefault="00100FB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A6C0B" w14:textId="7F101788" w:rsidR="00100FB2" w:rsidRDefault="00100F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100FB2" w14:paraId="105234E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13EBC9" w14:textId="3CC3D663" w:rsidR="00100FB2" w:rsidRDefault="00100FB2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494E6B" w14:textId="40045959" w:rsidR="00100FB2" w:rsidRDefault="00100F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100FB2" w14:paraId="2082038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74C946" w14:textId="36CF33A1" w:rsidR="00100FB2" w:rsidRDefault="00100FB2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5A4126" w14:textId="45FC878C" w:rsidR="00100FB2" w:rsidRDefault="00100F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54582 in</w:t>
                  </w:r>
                </w:p>
              </w:tc>
            </w:tr>
            <w:tr w:rsidR="00100FB2" w14:paraId="4B59110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1F6313" w14:textId="32EE3645" w:rsidR="00100FB2" w:rsidRDefault="00100FB2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2883E7" w14:textId="77A4C5E9" w:rsidR="00100FB2" w:rsidRDefault="00100FB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10916 in</w:t>
                  </w:r>
                </w:p>
              </w:tc>
            </w:tr>
            <w:tr w:rsidR="00100FB2" w14:paraId="493B256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82AD8A" w14:textId="7D17591A" w:rsidR="00100FB2" w:rsidRDefault="00100FB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48719A" w14:textId="03C2357B" w:rsidR="00100FB2" w:rsidRDefault="00100FB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E58FBE6" w14:textId="6C2AC780" w:rsidR="00A61A59" w:rsidRPr="00F077CB" w:rsidRDefault="00A61A59" w:rsidP="000A7C6B"/>
        </w:tc>
      </w:tr>
    </w:tbl>
    <w:p w14:paraId="352C28A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E51962A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2148E0" w14:textId="3619F823" w:rsidR="002C53F9" w:rsidRDefault="00100FB2" w:rsidP="000A7C6B">
            <w:pPr>
              <w:pStyle w:val="Heading1"/>
            </w:pPr>
            <w:bookmarkStart w:id="16" w:name="_Toc149829775"/>
            <w:r>
              <w:t>Sensor Details</w:t>
            </w:r>
            <w:bookmarkEnd w:id="16"/>
          </w:p>
          <w:p w14:paraId="2F2A8C35" w14:textId="6AC3F8E2" w:rsidR="002C53F9" w:rsidRPr="00F077CB" w:rsidRDefault="00100FB2" w:rsidP="000A7C6B">
            <w:r>
              <w:t>No Data</w:t>
            </w:r>
          </w:p>
        </w:tc>
      </w:tr>
    </w:tbl>
    <w:p w14:paraId="6AFA729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1D0678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50BFB6E" w14:textId="77348098" w:rsidR="005F5B79" w:rsidRDefault="00100FB2" w:rsidP="000A7C6B">
            <w:pPr>
              <w:pStyle w:val="Heading1"/>
            </w:pPr>
            <w:bookmarkStart w:id="17" w:name="_Toc149829776"/>
            <w:r>
              <w:t>Resultant Forces</w:t>
            </w:r>
            <w:bookmarkEnd w:id="17"/>
          </w:p>
          <w:p w14:paraId="57B97151" w14:textId="21BAC7D8" w:rsidR="005F5B79" w:rsidRPr="000B04D4" w:rsidRDefault="00100FB2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4F3DC2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3D1FC6" w14:textId="08DD7118" w:rsidR="005F5B79" w:rsidRDefault="00100FB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F89F42" w14:textId="354209A4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0286E3" w14:textId="2981C96C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FD8782" w14:textId="4A638179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C44664A" w14:textId="4A5AE6DF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14D31E" w14:textId="66295423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E95F0A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5164C3" w14:textId="32484DE2" w:rsidR="005F5B79" w:rsidRPr="004D2956" w:rsidRDefault="00100FB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936733" w14:textId="4178BAF6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EB11FA" w14:textId="731906CD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1D86CD" w14:textId="666AD62C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C93E4A" w14:textId="1C57E07D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885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67723A" w14:textId="5A8DAED6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1.935</w:t>
                  </w:r>
                </w:p>
              </w:tc>
            </w:tr>
          </w:tbl>
          <w:p w14:paraId="493D87B0" w14:textId="2AA83BB0" w:rsidR="005F5B79" w:rsidRPr="000B04D4" w:rsidRDefault="00100FB2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52F42C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8B490C" w14:textId="01FB86AB" w:rsidR="005F5B79" w:rsidRDefault="00100FB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7E3097" w14:textId="0ACEBF4C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1B0BE3" w14:textId="34184ED4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A3E732" w14:textId="54D71A20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E93A04" w14:textId="087026D7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635E8D" w14:textId="386D6B66" w:rsidR="005F5B79" w:rsidRDefault="00100FB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B8FCB1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21BA4A" w14:textId="2969F1A4" w:rsidR="005F5B79" w:rsidRPr="004D2956" w:rsidRDefault="00100FB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F4753D" w14:textId="388D88B2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425C29" w14:textId="2394E592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D650CF" w14:textId="5B123283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E6ECB7" w14:textId="518EC21F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140850" w14:textId="58BDFAB3" w:rsidR="005F5B79" w:rsidRPr="004D2956" w:rsidRDefault="00100FB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6700082" w14:textId="77777777" w:rsidR="005F5B79" w:rsidRDefault="005F5B79" w:rsidP="000A7C6B"/>
        </w:tc>
      </w:tr>
      <w:tr w:rsidR="005F5B79" w14:paraId="4653CB7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1F5F08" w14:textId="52DD652C" w:rsidR="00C6072D" w:rsidRPr="000B04D4" w:rsidRDefault="00100FB2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2461D1F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8DA552" w14:textId="31063A3C" w:rsidR="00C6072D" w:rsidRDefault="00100FB2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0C3ED0" w14:textId="3DBB2793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D28D80" w14:textId="3E15102C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8B3C78" w14:textId="4D7318A0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9BA0B0" w14:textId="76F65625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70324A" w14:textId="5E06C9D4" w:rsidR="00C6072D" w:rsidRDefault="00100FB2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B651332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D7F8BE" w14:textId="56F4CAFD" w:rsidR="00C6072D" w:rsidRPr="004D2956" w:rsidRDefault="00100FB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6E59A1" w14:textId="4FEA00DA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714FB4" w14:textId="491A49FE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197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0B7A8B" w14:textId="538482D2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58455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68EB47" w14:textId="6353B6AF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563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16F942" w14:textId="4579A44E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2155</w:t>
                  </w:r>
                </w:p>
              </w:tc>
            </w:tr>
          </w:tbl>
          <w:p w14:paraId="4F9E442C" w14:textId="4D5A5E2B" w:rsidR="00C6072D" w:rsidRPr="000B04D4" w:rsidRDefault="00100FB2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F629363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AA321E" w14:textId="62353DB4" w:rsidR="00C6072D" w:rsidRDefault="00100FB2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514C1D" w14:textId="595940E8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E1DC9C" w14:textId="144C76B3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D9320E" w14:textId="65556077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61ED58" w14:textId="2D2FE175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DB33E5" w14:textId="1322371B" w:rsidR="00C6072D" w:rsidRDefault="00100FB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1EDFA83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BD0379" w14:textId="2F8D0C31" w:rsidR="00C6072D" w:rsidRPr="004D2956" w:rsidRDefault="00100FB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3B0FE0" w14:textId="501BFBF1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DCD2D3" w14:textId="54727AE8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90C94F" w14:textId="1762A6C0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87C1AD" w14:textId="20E91707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1DEBDB" w14:textId="22A8D1D0" w:rsidR="00C6072D" w:rsidRPr="004D2956" w:rsidRDefault="00100FB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075e-33</w:t>
                  </w:r>
                </w:p>
              </w:tc>
            </w:tr>
          </w:tbl>
          <w:p w14:paraId="39031545" w14:textId="56C746B2" w:rsidR="005F5B79" w:rsidRDefault="005F5B79" w:rsidP="000A7C6B"/>
        </w:tc>
      </w:tr>
      <w:bookmarkEnd w:id="18"/>
      <w:bookmarkEnd w:id="19"/>
      <w:bookmarkEnd w:id="20"/>
    </w:tbl>
    <w:p w14:paraId="17B14E1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8D79E6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B2EAB5E" w14:textId="1BFE29B5" w:rsidR="0050542D" w:rsidRPr="00100FB2" w:rsidRDefault="00100FB2" w:rsidP="00100FB2">
            <w:pPr>
              <w:pStyle w:val="Heading1"/>
            </w:pPr>
            <w:bookmarkStart w:id="21" w:name="_Toc149829777"/>
            <w:r>
              <w:lastRenderedPageBreak/>
              <w:t>Beams</w:t>
            </w:r>
            <w:bookmarkEnd w:id="21"/>
          </w:p>
          <w:p w14:paraId="79A2E27C" w14:textId="53D2C4B9" w:rsidR="00EC2432" w:rsidRDefault="00100FB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2E4392D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8161AB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872148B" w14:textId="2694401C" w:rsidR="00EC2432" w:rsidRDefault="00100FB2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49829778"/>
            <w:r>
              <w:lastRenderedPageBreak/>
              <w:t>Study Results</w:t>
            </w:r>
            <w:bookmarkEnd w:id="25"/>
          </w:p>
          <w:p w14:paraId="4FE732E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2965"/>
              <w:gridCol w:w="2600"/>
              <w:gridCol w:w="2577"/>
            </w:tblGrid>
            <w:tr w:rsidR="00100FB2" w14:paraId="47CD7A1A" w14:textId="77777777" w:rsidTr="00D84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E97331" w14:textId="348A606C" w:rsidR="00100FB2" w:rsidRDefault="00100FB2" w:rsidP="00100F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F50B98" w14:textId="4DDBEB0C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CABC88" w14:textId="70859811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0AF7FFA" w14:textId="1D4FD579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0FB2" w14:paraId="0FB89E6B" w14:textId="77777777" w:rsidTr="00D84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D220F2" w14:textId="6956A10D" w:rsidR="00100FB2" w:rsidRPr="004D2956" w:rsidRDefault="00100FB2" w:rsidP="00100F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46B42A" w14:textId="6FF00E54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D69D10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50e+01psi</w:t>
                  </w:r>
                </w:p>
                <w:p w14:paraId="1B7A7757" w14:textId="33543638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97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E50CFB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05e+04psi</w:t>
                  </w:r>
                </w:p>
                <w:p w14:paraId="44411467" w14:textId="232FDB44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370</w:t>
                  </w:r>
                </w:p>
              </w:tc>
            </w:tr>
            <w:tr w:rsidR="00100FB2" w14:paraId="4BCD4C53" w14:textId="77777777" w:rsidTr="00D845D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A23109" w14:textId="03B5811A" w:rsidR="00100FB2" w:rsidRDefault="00100FB2" w:rsidP="00100F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5266B0E" wp14:editId="40928BDE">
                        <wp:extent cx="6858000" cy="3880485"/>
                        <wp:effectExtent l="0" t="0" r="0" b="5715"/>
                        <wp:docPr id="1347786800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786800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3FE8A8" w14:textId="693F75E5" w:rsidR="00100FB2" w:rsidRPr="004D2956" w:rsidRDefault="00100FB2" w:rsidP="00100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6-Static 2-Stress-Stress1</w:t>
                  </w:r>
                </w:p>
              </w:tc>
            </w:tr>
          </w:tbl>
          <w:p w14:paraId="32D5C5EE" w14:textId="77777777" w:rsidR="00100FB2" w:rsidRDefault="00100FB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8"/>
              <w:gridCol w:w="2416"/>
              <w:gridCol w:w="2126"/>
            </w:tblGrid>
            <w:tr w:rsidR="00100FB2" w14:paraId="0C81A783" w14:textId="77777777" w:rsidTr="00D84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5C9A60" w14:textId="4527E529" w:rsidR="00100FB2" w:rsidRDefault="00100FB2" w:rsidP="00100F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9B3AB5" w14:textId="5F6342BE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27DF8A" w14:textId="07028095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EB763EF" w14:textId="00B7B581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0FB2" w14:paraId="456CB176" w14:textId="77777777" w:rsidTr="00D84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03FE6A" w14:textId="74BF09C6" w:rsidR="00100FB2" w:rsidRPr="004D2956" w:rsidRDefault="00100FB2" w:rsidP="00100F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4420B1" w14:textId="376BE1D8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589810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in</w:t>
                  </w:r>
                </w:p>
                <w:p w14:paraId="01A70DA2" w14:textId="69CE745A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49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3740F1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05e-02in</w:t>
                  </w:r>
                </w:p>
                <w:p w14:paraId="00C29F7A" w14:textId="60C32ACD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1</w:t>
                  </w:r>
                </w:p>
              </w:tc>
            </w:tr>
            <w:tr w:rsidR="00100FB2" w14:paraId="49380759" w14:textId="77777777" w:rsidTr="00D845D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0CC4C" w14:textId="6A9ACE7C" w:rsidR="00100FB2" w:rsidRDefault="00100FB2" w:rsidP="00100F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FF06D59" wp14:editId="605A2C47">
                        <wp:extent cx="6858000" cy="3880485"/>
                        <wp:effectExtent l="0" t="0" r="0" b="5715"/>
                        <wp:docPr id="1859655936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965593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0A7BB1" w14:textId="7FF965B0" w:rsidR="00100FB2" w:rsidRPr="004D2956" w:rsidRDefault="00100FB2" w:rsidP="00100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6-Static 2-Displacement-Displacement1</w:t>
                  </w:r>
                </w:p>
              </w:tc>
            </w:tr>
          </w:tbl>
          <w:p w14:paraId="7B490CAE" w14:textId="77777777" w:rsidR="00100FB2" w:rsidRDefault="00100FB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100FB2" w14:paraId="2BBC07E3" w14:textId="77777777" w:rsidTr="00D84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4D3B10" w14:textId="45776A08" w:rsidR="00100FB2" w:rsidRDefault="00100FB2" w:rsidP="00100F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DFB2B2" w14:textId="50F01176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D7475A" w14:textId="75C18F31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0D94F18" w14:textId="7F0B055A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0FB2" w14:paraId="4F878B83" w14:textId="77777777" w:rsidTr="00D84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8763D5" w14:textId="7DD67629" w:rsidR="00100FB2" w:rsidRPr="004D2956" w:rsidRDefault="00100FB2" w:rsidP="00100F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0DDBF3" w14:textId="73CA55FF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D89208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92e-06</w:t>
                  </w:r>
                </w:p>
                <w:p w14:paraId="3EBBDB49" w14:textId="7B6734DD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38D6D8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4e-03</w:t>
                  </w:r>
                </w:p>
                <w:p w14:paraId="47D84979" w14:textId="6196EBF7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477</w:t>
                  </w:r>
                </w:p>
              </w:tc>
            </w:tr>
            <w:tr w:rsidR="00100FB2" w14:paraId="5036EC94" w14:textId="77777777" w:rsidTr="00D845D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FFF14A" w14:textId="1E87873D" w:rsidR="00100FB2" w:rsidRDefault="00100FB2" w:rsidP="00100F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05BF524" wp14:editId="0697B6FE">
                        <wp:extent cx="6858000" cy="3880485"/>
                        <wp:effectExtent l="0" t="0" r="0" b="5715"/>
                        <wp:docPr id="1048185372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185372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D86F68" w14:textId="7EEB6A34" w:rsidR="00100FB2" w:rsidRPr="004D2956" w:rsidRDefault="00100FB2" w:rsidP="00100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6-Static 2-Strain-Strain1</w:t>
                  </w:r>
                </w:p>
              </w:tc>
            </w:tr>
          </w:tbl>
          <w:p w14:paraId="6946FF82" w14:textId="77777777" w:rsidR="00100FB2" w:rsidRDefault="00100FB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15"/>
              <w:gridCol w:w="3152"/>
              <w:gridCol w:w="2324"/>
              <w:gridCol w:w="2647"/>
            </w:tblGrid>
            <w:tr w:rsidR="00100FB2" w14:paraId="20AAF458" w14:textId="77777777" w:rsidTr="00D84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60192E" w14:textId="0EFB645F" w:rsidR="00100FB2" w:rsidRDefault="00100FB2" w:rsidP="00100FB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B2D32D" w14:textId="6DDB995C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5C3A8A" w14:textId="76524F14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3EAE21" w14:textId="6A31A921" w:rsidR="00100FB2" w:rsidRDefault="00100FB2" w:rsidP="00100FB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00FB2" w14:paraId="5B354B1C" w14:textId="77777777" w:rsidTr="00D84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6C8AF7" w14:textId="3CAC5FF2" w:rsidR="00100FB2" w:rsidRPr="004D2956" w:rsidRDefault="00100FB2" w:rsidP="00100FB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1C0C02" w14:textId="0E192EA8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P: Contact Pressur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E0A184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psi</w:t>
                  </w:r>
                </w:p>
                <w:p w14:paraId="3305803E" w14:textId="41A0F79B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CA9385" w14:textId="77777777" w:rsidR="00100FB2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,417.719psi</w:t>
                  </w:r>
                </w:p>
                <w:p w14:paraId="7515AA5B" w14:textId="448A2185" w:rsidR="00100FB2" w:rsidRPr="004D2956" w:rsidRDefault="00100FB2" w:rsidP="00100FB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87</w:t>
                  </w:r>
                </w:p>
              </w:tc>
            </w:tr>
            <w:tr w:rsidR="00100FB2" w14:paraId="4D110AED" w14:textId="77777777" w:rsidTr="00D845D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8F5A4C" w14:textId="076E627C" w:rsidR="00100FB2" w:rsidRDefault="00100FB2" w:rsidP="00100FB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0C4E033" wp14:editId="7E7B13A7">
                        <wp:extent cx="6858000" cy="3880485"/>
                        <wp:effectExtent l="0" t="0" r="0" b="5715"/>
                        <wp:docPr id="171897388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89738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8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87E961" w14:textId="7734C29D" w:rsidR="00100FB2" w:rsidRPr="004D2956" w:rsidRDefault="00100FB2" w:rsidP="00100F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6-Static 2-Stress-Stress2</w:t>
                  </w:r>
                </w:p>
              </w:tc>
            </w:tr>
          </w:tbl>
          <w:p w14:paraId="482E415B" w14:textId="77777777" w:rsidR="00100FB2" w:rsidRPr="000B04D4" w:rsidRDefault="00100FB2" w:rsidP="000A7C6B"/>
          <w:bookmarkEnd w:id="22"/>
          <w:bookmarkEnd w:id="23"/>
          <w:bookmarkEnd w:id="24"/>
          <w:p w14:paraId="65BC6907" w14:textId="2DEF49C2" w:rsidR="00EC2432" w:rsidRDefault="00EC2432" w:rsidP="000A7C6B"/>
        </w:tc>
      </w:tr>
    </w:tbl>
    <w:p w14:paraId="530CC5C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FCFD3A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C1A47A" w14:textId="5FB4A0A9" w:rsidR="000B1701" w:rsidRDefault="00100FB2" w:rsidP="00100FB2">
            <w:pPr>
              <w:pStyle w:val="Heading1"/>
            </w:pPr>
            <w:bookmarkStart w:id="26" w:name="_Toc149829779"/>
            <w:r>
              <w:t>Conclusion</w:t>
            </w:r>
            <w:bookmarkEnd w:id="26"/>
          </w:p>
        </w:tc>
      </w:tr>
    </w:tbl>
    <w:p w14:paraId="15A9C45C" w14:textId="022F017D" w:rsidR="00AC3438" w:rsidRPr="00AC3438" w:rsidRDefault="00AC3438" w:rsidP="00FE0924"/>
    <w:sectPr w:rsidR="00AC3438" w:rsidRPr="00AC3438" w:rsidSect="00100FB2">
      <w:headerReference w:type="default" r:id="rId23"/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0045" w14:textId="77777777" w:rsidR="00100FB2" w:rsidRDefault="00100FB2" w:rsidP="00F25CD7">
      <w:pPr>
        <w:spacing w:after="0" w:line="240" w:lineRule="auto"/>
      </w:pPr>
      <w:r>
        <w:separator/>
      </w:r>
    </w:p>
  </w:endnote>
  <w:endnote w:type="continuationSeparator" w:id="0">
    <w:p w14:paraId="0B1EF97C" w14:textId="77777777" w:rsidR="00100FB2" w:rsidRDefault="00100FB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7E5D71F6" w14:textId="77777777" w:rsidTr="003E1AE9">
      <w:tc>
        <w:tcPr>
          <w:tcW w:w="867" w:type="pct"/>
        </w:tcPr>
        <w:p w14:paraId="129CF7B9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98D1364" wp14:editId="242D9BC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AD83672" w14:textId="7464E79B" w:rsidR="00FD315C" w:rsidRDefault="00100FB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3AD7CC5" w14:textId="11BB4F00" w:rsidR="00FD315C" w:rsidRDefault="00100FB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Quiz 6</w:t>
          </w:r>
        </w:p>
      </w:tc>
      <w:tc>
        <w:tcPr>
          <w:tcW w:w="0" w:type="auto"/>
          <w:vAlign w:val="bottom"/>
        </w:tcPr>
        <w:p w14:paraId="719864BC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1E9D956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47583057" w14:textId="77777777" w:rsidTr="00BF0BC4">
      <w:tc>
        <w:tcPr>
          <w:tcW w:w="1908" w:type="dxa"/>
        </w:tcPr>
        <w:p w14:paraId="2ABE0B05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4BCE5FA" wp14:editId="5DCF576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7B98480" w14:textId="467DA6C6" w:rsidR="00FD315C" w:rsidRDefault="00100FB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31CF97F" w14:textId="3CF7FC1D" w:rsidR="00FD315C" w:rsidRDefault="00100FB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Quiz 6</w:t>
          </w:r>
        </w:p>
      </w:tc>
      <w:tc>
        <w:tcPr>
          <w:tcW w:w="360" w:type="dxa"/>
          <w:vAlign w:val="bottom"/>
        </w:tcPr>
        <w:p w14:paraId="099C2C32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435097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B8FE" w14:textId="77777777" w:rsidR="00100FB2" w:rsidRDefault="00100FB2" w:rsidP="00F25CD7">
      <w:pPr>
        <w:spacing w:after="0" w:line="240" w:lineRule="auto"/>
      </w:pPr>
      <w:r>
        <w:separator/>
      </w:r>
    </w:p>
  </w:footnote>
  <w:footnote w:type="continuationSeparator" w:id="0">
    <w:p w14:paraId="7895EBA6" w14:textId="77777777" w:rsidR="00100FB2" w:rsidRDefault="00100FB2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FD315C" w14:paraId="22A3E5FA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684224E9" w14:textId="2BA64FF8" w:rsidR="00FD315C" w:rsidRDefault="00FD315C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1C79BADC" w14:textId="49AE6545" w:rsidR="00FD315C" w:rsidRDefault="00FD315C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05025A2D" w14:textId="3023D05C" w:rsidR="00FD315C" w:rsidRDefault="00100FB2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464A1211" w14:textId="58D2D79C" w:rsidR="00FD315C" w:rsidRPr="003E4713" w:rsidRDefault="00100FB2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1/2/2023</w:t>
          </w:r>
        </w:p>
      </w:tc>
    </w:tr>
  </w:tbl>
  <w:p w14:paraId="04BA6C75" w14:textId="77777777" w:rsidR="00FD315C" w:rsidRDefault="00FD315C" w:rsidP="00F25CD7">
    <w:pPr>
      <w:pStyle w:val="Header"/>
      <w:pBdr>
        <w:bottom w:val="single" w:sz="36" w:space="1" w:color="BFBFBF" w:themeColor="background1" w:themeShade="BF"/>
      </w:pBdr>
    </w:pPr>
  </w:p>
  <w:p w14:paraId="7EDF86A9" w14:textId="77777777" w:rsidR="00FD315C" w:rsidRDefault="00FD3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B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0FB2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D53B"/>
  <w15:docId w15:val="{E7CA11AB-BB25-44EC-8E3C-09A2DFA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base</dc:creator>
  <cp:lastModifiedBy>Jakob Werle</cp:lastModifiedBy>
  <cp:revision>1</cp:revision>
  <dcterms:created xsi:type="dcterms:W3CDTF">2023-11-02T19:01:00Z</dcterms:created>
  <dcterms:modified xsi:type="dcterms:W3CDTF">2023-11-02T19:02:00Z</dcterms:modified>
</cp:coreProperties>
</file>